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073">
        <w:rPr>
          <w:rFonts w:ascii="Times New Roman" w:eastAsia="Calibri" w:hAnsi="Times New Roman" w:cs="Times New Roman"/>
          <w:b/>
          <w:sz w:val="28"/>
          <w:szCs w:val="28"/>
        </w:rPr>
        <w:t>ЗАРИНСКОЕ ГОРОДСКОЕ СОБРАНИЕ ДЕПУТАТОВ</w:t>
      </w:r>
    </w:p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073">
        <w:rPr>
          <w:rFonts w:ascii="Times New Roman" w:eastAsia="Calibri" w:hAnsi="Times New Roman" w:cs="Times New Roman"/>
          <w:b/>
          <w:sz w:val="28"/>
          <w:szCs w:val="28"/>
        </w:rPr>
        <w:t xml:space="preserve">АЛТАЙСКОГО КРАЯ </w:t>
      </w:r>
    </w:p>
    <w:p w:rsidR="00885073" w:rsidRDefault="00885073" w:rsidP="008850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073">
        <w:rPr>
          <w:rFonts w:ascii="Times New Roman" w:eastAsia="Calibri" w:hAnsi="Times New Roman" w:cs="Times New Roman"/>
          <w:b/>
          <w:sz w:val="36"/>
          <w:szCs w:val="36"/>
        </w:rPr>
        <w:t>РЕШЕНИЕ</w:t>
      </w:r>
    </w:p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5767" w:rsidRPr="00885073" w:rsidRDefault="00DA58D5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30.10.2018</w:t>
      </w:r>
      <w:r w:rsidR="0095631E">
        <w:rPr>
          <w:rFonts w:ascii="Times New Roman" w:hAnsi="Times New Roman" w:cs="Times New Roman"/>
          <w:sz w:val="24"/>
          <w:szCs w:val="24"/>
        </w:rPr>
        <w:t>____</w:t>
      </w:r>
      <w:r w:rsidR="007A69DA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64</w:t>
      </w:r>
      <w:r w:rsidR="0095631E">
        <w:rPr>
          <w:rFonts w:ascii="Times New Roman" w:hAnsi="Times New Roman" w:cs="Times New Roman"/>
          <w:sz w:val="24"/>
          <w:szCs w:val="24"/>
        </w:rPr>
        <w:t>_____</w:t>
      </w:r>
      <w:r w:rsidR="00645767" w:rsidRPr="0088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. Заринск</w:t>
      </w:r>
    </w:p>
    <w:tbl>
      <w:tblPr>
        <w:tblW w:w="0" w:type="auto"/>
        <w:tblLook w:val="01E0"/>
      </w:tblPr>
      <w:tblGrid>
        <w:gridCol w:w="4608"/>
      </w:tblGrid>
      <w:tr w:rsidR="00645767" w:rsidRPr="00885073" w:rsidTr="00F314C3">
        <w:trPr>
          <w:trHeight w:val="1743"/>
        </w:trPr>
        <w:tc>
          <w:tcPr>
            <w:tcW w:w="4608" w:type="dxa"/>
          </w:tcPr>
          <w:p w:rsidR="00885073" w:rsidRDefault="00885073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73" w:rsidRDefault="00885073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67" w:rsidRPr="00885073" w:rsidRDefault="00645767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3">
              <w:rPr>
                <w:rFonts w:ascii="Times New Roman" w:eastAsia="Arial CYR" w:hAnsi="Times New Roman" w:cs="Times New Roman"/>
                <w:sz w:val="24"/>
                <w:szCs w:val="24"/>
              </w:rPr>
              <w:t>Об утверждении Положения о</w:t>
            </w:r>
            <w:r w:rsidR="007824D7" w:rsidRPr="0088507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б </w:t>
            </w:r>
            <w:r w:rsidR="0095631E">
              <w:rPr>
                <w:rFonts w:ascii="Times New Roman" w:eastAsia="Arial CYR" w:hAnsi="Times New Roman" w:cs="Times New Roman"/>
                <w:sz w:val="24"/>
                <w:szCs w:val="24"/>
              </w:rPr>
              <w:t>определении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Заринск Алтайского края</w:t>
            </w:r>
          </w:p>
          <w:p w:rsidR="0063380F" w:rsidRPr="00885073" w:rsidRDefault="0063380F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67" w:rsidRDefault="0095631E" w:rsidP="0095631E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ствуясь главой 35 Гражданского кодекса РФ от 03.11.1994 №51-ФЗ, статьёй 156 Жилищного кодекса РФ от 29.12.2004 №188-ФЗ, Уставом муниципального образования город Заринск Алтайского края,</w:t>
      </w:r>
      <w:r w:rsidR="00645767" w:rsidRPr="008850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45767" w:rsidRPr="00885073">
        <w:rPr>
          <w:rFonts w:ascii="Times New Roman" w:hAnsi="Times New Roman" w:cs="Times New Roman"/>
          <w:b w:val="0"/>
          <w:sz w:val="24"/>
          <w:szCs w:val="24"/>
        </w:rPr>
        <w:t>Заринское</w:t>
      </w:r>
      <w:proofErr w:type="spellEnd"/>
      <w:r w:rsidR="00645767" w:rsidRPr="00885073">
        <w:rPr>
          <w:rFonts w:ascii="Times New Roman" w:hAnsi="Times New Roman" w:cs="Times New Roman"/>
          <w:b w:val="0"/>
          <w:sz w:val="24"/>
          <w:szCs w:val="24"/>
        </w:rPr>
        <w:t xml:space="preserve"> городское Собрание депутатов</w:t>
      </w:r>
    </w:p>
    <w:p w:rsidR="00885073" w:rsidRPr="00885073" w:rsidRDefault="00885073" w:rsidP="0088507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5073" w:rsidRDefault="00182F9D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45767" w:rsidRDefault="00645767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885073">
        <w:rPr>
          <w:rFonts w:ascii="Times New Roman" w:hAnsi="Times New Roman" w:cs="Times New Roman"/>
          <w:sz w:val="28"/>
          <w:szCs w:val="28"/>
        </w:rPr>
        <w:t>РЕШИЛО:</w:t>
      </w:r>
    </w:p>
    <w:p w:rsidR="00885073" w:rsidRPr="00885073" w:rsidRDefault="00885073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182F9D" w:rsidRDefault="006E77D5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5767" w:rsidRPr="00885073">
        <w:rPr>
          <w:rFonts w:ascii="Times New Roman" w:hAnsi="Times New Roman" w:cs="Times New Roman"/>
          <w:sz w:val="24"/>
          <w:szCs w:val="24"/>
        </w:rPr>
        <w:t xml:space="preserve">1.Принять </w:t>
      </w:r>
      <w:r w:rsidR="00D42946">
        <w:rPr>
          <w:rFonts w:ascii="Times New Roman" w:eastAsia="Arial CYR" w:hAnsi="Times New Roman" w:cs="Times New Roman"/>
          <w:sz w:val="24"/>
          <w:szCs w:val="24"/>
        </w:rPr>
        <w:t>Положение</w:t>
      </w:r>
      <w:r w:rsidR="0095631E" w:rsidRPr="00885073">
        <w:rPr>
          <w:rFonts w:ascii="Times New Roman" w:eastAsia="Arial CYR" w:hAnsi="Times New Roman" w:cs="Times New Roman"/>
          <w:sz w:val="24"/>
          <w:szCs w:val="24"/>
        </w:rPr>
        <w:t xml:space="preserve"> об </w:t>
      </w:r>
      <w:r w:rsidR="0095631E">
        <w:rPr>
          <w:rFonts w:ascii="Times New Roman" w:eastAsia="Arial CYR" w:hAnsi="Times New Roman" w:cs="Times New Roman"/>
          <w:sz w:val="24"/>
          <w:szCs w:val="24"/>
        </w:rPr>
        <w:t>определении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Заринск Алтайского края</w:t>
      </w:r>
      <w:r w:rsidR="00645767" w:rsidRPr="00885073">
        <w:rPr>
          <w:rFonts w:ascii="Times New Roman" w:hAnsi="Times New Roman" w:cs="Times New Roman"/>
          <w:sz w:val="24"/>
          <w:szCs w:val="24"/>
        </w:rPr>
        <w:t>».</w:t>
      </w:r>
      <w:bookmarkStart w:id="0" w:name="Par62"/>
      <w:bookmarkEnd w:id="0"/>
    </w:p>
    <w:p w:rsidR="00885073" w:rsidRPr="00885073" w:rsidRDefault="00885073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Default="00182F9D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</w:t>
      </w:r>
      <w:r w:rsidR="006E77D5" w:rsidRPr="00885073">
        <w:rPr>
          <w:rFonts w:ascii="Times New Roman" w:hAnsi="Times New Roman" w:cs="Times New Roman"/>
          <w:sz w:val="24"/>
          <w:szCs w:val="24"/>
        </w:rPr>
        <w:t xml:space="preserve"> </w:t>
      </w:r>
      <w:r w:rsidRPr="00885073">
        <w:rPr>
          <w:rFonts w:ascii="Times New Roman" w:hAnsi="Times New Roman" w:cs="Times New Roman"/>
          <w:sz w:val="24"/>
          <w:szCs w:val="24"/>
        </w:rPr>
        <w:t xml:space="preserve">      </w:t>
      </w:r>
      <w:r w:rsidR="00645767" w:rsidRPr="00885073">
        <w:rPr>
          <w:rFonts w:ascii="Times New Roman" w:hAnsi="Times New Roman" w:cs="Times New Roman"/>
          <w:sz w:val="24"/>
          <w:szCs w:val="24"/>
        </w:rPr>
        <w:t>2</w:t>
      </w:r>
      <w:r w:rsidR="007824D7" w:rsidRPr="00885073">
        <w:rPr>
          <w:rFonts w:ascii="Times New Roman" w:hAnsi="Times New Roman" w:cs="Times New Roman"/>
          <w:sz w:val="24"/>
          <w:szCs w:val="24"/>
        </w:rPr>
        <w:t>.Направить</w:t>
      </w:r>
      <w:r w:rsidR="00645767" w:rsidRPr="00885073">
        <w:rPr>
          <w:rFonts w:ascii="Times New Roman" w:hAnsi="Times New Roman" w:cs="Times New Roman"/>
          <w:sz w:val="24"/>
          <w:szCs w:val="24"/>
        </w:rPr>
        <w:t xml:space="preserve"> </w:t>
      </w:r>
      <w:r w:rsidR="000F1C00" w:rsidRPr="00885073">
        <w:rPr>
          <w:rFonts w:ascii="Times New Roman" w:eastAsia="Arial CYR" w:hAnsi="Times New Roman" w:cs="Times New Roman"/>
          <w:sz w:val="24"/>
          <w:szCs w:val="24"/>
        </w:rPr>
        <w:t>Положение</w:t>
      </w:r>
      <w:r w:rsidR="00645767" w:rsidRPr="00885073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95631E" w:rsidRPr="00885073">
        <w:rPr>
          <w:rFonts w:ascii="Times New Roman" w:eastAsia="Arial CYR" w:hAnsi="Times New Roman" w:cs="Times New Roman"/>
          <w:sz w:val="24"/>
          <w:szCs w:val="24"/>
        </w:rPr>
        <w:t xml:space="preserve">об </w:t>
      </w:r>
      <w:r w:rsidR="0095631E">
        <w:rPr>
          <w:rFonts w:ascii="Times New Roman" w:eastAsia="Arial CYR" w:hAnsi="Times New Roman" w:cs="Times New Roman"/>
          <w:sz w:val="24"/>
          <w:szCs w:val="24"/>
        </w:rPr>
        <w:t xml:space="preserve">определении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Заринск Алтайского края </w:t>
      </w:r>
      <w:r w:rsidR="00645767" w:rsidRPr="00885073">
        <w:rPr>
          <w:rFonts w:ascii="Times New Roman" w:hAnsi="Times New Roman" w:cs="Times New Roman"/>
          <w:color w:val="000000"/>
          <w:sz w:val="24"/>
          <w:szCs w:val="24"/>
        </w:rPr>
        <w:t>главе города для подписания и опубликования (обнародования) в установленном порядке.</w:t>
      </w:r>
      <w:r w:rsidR="00645767" w:rsidRPr="008850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5073" w:rsidRPr="00885073" w:rsidRDefault="00885073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C00" w:rsidRPr="00885073" w:rsidRDefault="006E77D5" w:rsidP="0088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5767" w:rsidRPr="00885073">
        <w:rPr>
          <w:rFonts w:ascii="Times New Roman" w:hAnsi="Times New Roman" w:cs="Times New Roman"/>
          <w:sz w:val="24"/>
          <w:szCs w:val="24"/>
        </w:rPr>
        <w:t>3.</w:t>
      </w:r>
      <w:r w:rsidR="000F1C00" w:rsidRPr="00885073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D42946">
        <w:rPr>
          <w:rFonts w:ascii="Times New Roman" w:hAnsi="Times New Roman" w:cs="Times New Roman"/>
          <w:sz w:val="24"/>
          <w:szCs w:val="24"/>
        </w:rPr>
        <w:t xml:space="preserve"> с 01.01.2019 г.</w:t>
      </w:r>
      <w:r w:rsidR="000F1C00" w:rsidRPr="00885073">
        <w:rPr>
          <w:rFonts w:ascii="Times New Roman" w:hAnsi="Times New Roman" w:cs="Times New Roman"/>
          <w:sz w:val="24"/>
          <w:szCs w:val="24"/>
        </w:rPr>
        <w:t>:</w:t>
      </w:r>
    </w:p>
    <w:p w:rsidR="000F1C00" w:rsidRPr="00885073" w:rsidRDefault="000F1C00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-решение Заринского городского </w:t>
      </w:r>
      <w:r w:rsidR="00750F3E">
        <w:rPr>
          <w:rFonts w:ascii="Times New Roman" w:hAnsi="Times New Roman" w:cs="Times New Roman"/>
          <w:sz w:val="24"/>
          <w:szCs w:val="24"/>
        </w:rPr>
        <w:t>Собрания</w:t>
      </w:r>
      <w:r w:rsidR="009E0BDE">
        <w:rPr>
          <w:rFonts w:ascii="Times New Roman" w:hAnsi="Times New Roman" w:cs="Times New Roman"/>
          <w:sz w:val="24"/>
          <w:szCs w:val="24"/>
        </w:rPr>
        <w:t xml:space="preserve"> депутатов от 22.12.2006</w:t>
      </w:r>
      <w:r w:rsidRPr="00885073">
        <w:rPr>
          <w:rFonts w:ascii="Times New Roman" w:hAnsi="Times New Roman" w:cs="Times New Roman"/>
          <w:sz w:val="24"/>
          <w:szCs w:val="24"/>
        </w:rPr>
        <w:t xml:space="preserve"> №</w:t>
      </w:r>
      <w:r w:rsidR="00EB1594">
        <w:rPr>
          <w:rFonts w:ascii="Times New Roman" w:hAnsi="Times New Roman" w:cs="Times New Roman"/>
          <w:sz w:val="24"/>
          <w:szCs w:val="24"/>
        </w:rPr>
        <w:t xml:space="preserve"> </w:t>
      </w:r>
      <w:r w:rsidR="009E0BDE">
        <w:rPr>
          <w:rFonts w:ascii="Times New Roman" w:hAnsi="Times New Roman" w:cs="Times New Roman"/>
          <w:sz w:val="24"/>
          <w:szCs w:val="24"/>
        </w:rPr>
        <w:t>132</w:t>
      </w:r>
      <w:r w:rsidRPr="00885073">
        <w:rPr>
          <w:rFonts w:ascii="Times New Roman" w:hAnsi="Times New Roman" w:cs="Times New Roman"/>
          <w:sz w:val="24"/>
          <w:szCs w:val="24"/>
        </w:rPr>
        <w:t xml:space="preserve"> «</w:t>
      </w:r>
      <w:r w:rsidR="009E0BDE">
        <w:rPr>
          <w:rFonts w:ascii="Times New Roman" w:hAnsi="Times New Roman" w:cs="Times New Roman"/>
          <w:sz w:val="24"/>
          <w:szCs w:val="24"/>
        </w:rPr>
        <w:t>О решении «Об утверждении ставок платы за наём жилых помещений в жилищном фонде муниципального образования город Заринск Алтайского края</w:t>
      </w:r>
      <w:r w:rsidRPr="00885073">
        <w:rPr>
          <w:rFonts w:ascii="Times New Roman" w:hAnsi="Times New Roman" w:cs="Times New Roman"/>
          <w:sz w:val="24"/>
          <w:szCs w:val="24"/>
        </w:rPr>
        <w:t>»;</w:t>
      </w:r>
    </w:p>
    <w:p w:rsidR="00C74E85" w:rsidRDefault="009E0BDE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073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</w:t>
      </w:r>
      <w:r>
        <w:rPr>
          <w:rFonts w:ascii="Times New Roman" w:hAnsi="Times New Roman" w:cs="Times New Roman"/>
          <w:sz w:val="24"/>
          <w:szCs w:val="24"/>
        </w:rPr>
        <w:t>Собрания депутатов от 30.10.2007</w:t>
      </w:r>
      <w:r w:rsidRPr="008850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  <w:r w:rsidRPr="008850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решении «О внесении изменений в решение Заринского городского Собрания депутатов от 25.123.2006 №55-ГС «Об утверждении став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ы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ём жилых помещений в жилищном фонде муниципального образования город Заринск Алтайского края</w:t>
      </w:r>
      <w:r w:rsidRPr="00885073">
        <w:rPr>
          <w:rFonts w:ascii="Times New Roman" w:hAnsi="Times New Roman" w:cs="Times New Roman"/>
          <w:sz w:val="24"/>
          <w:szCs w:val="24"/>
        </w:rPr>
        <w:t>»;</w:t>
      </w:r>
    </w:p>
    <w:p w:rsidR="009E0BDE" w:rsidRDefault="009E0BDE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0BDE">
        <w:rPr>
          <w:rFonts w:ascii="Times New Roman" w:hAnsi="Times New Roman" w:cs="Times New Roman"/>
          <w:sz w:val="24"/>
          <w:szCs w:val="24"/>
        </w:rPr>
        <w:t xml:space="preserve"> </w:t>
      </w:r>
      <w:r w:rsidRPr="00885073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</w:t>
      </w:r>
      <w:r>
        <w:rPr>
          <w:rFonts w:ascii="Times New Roman" w:hAnsi="Times New Roman" w:cs="Times New Roman"/>
          <w:sz w:val="24"/>
          <w:szCs w:val="24"/>
        </w:rPr>
        <w:t>Собрания депутатов от 23.12.2010</w:t>
      </w:r>
      <w:r w:rsidRPr="008850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2 «О внесении изменений в решение Заринского городского Собрания депутатов «Об утверждении ставок платы за наём жилых помещений в жилищном фонде муниципального образования город Заринск Алтайского края</w:t>
      </w:r>
      <w:r w:rsidRPr="00885073">
        <w:rPr>
          <w:rFonts w:ascii="Times New Roman" w:hAnsi="Times New Roman" w:cs="Times New Roman"/>
          <w:sz w:val="24"/>
          <w:szCs w:val="24"/>
        </w:rPr>
        <w:t>»;</w:t>
      </w:r>
    </w:p>
    <w:p w:rsidR="009E0BDE" w:rsidRDefault="009E0BDE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0BDE">
        <w:rPr>
          <w:rFonts w:ascii="Times New Roman" w:hAnsi="Times New Roman" w:cs="Times New Roman"/>
          <w:sz w:val="24"/>
          <w:szCs w:val="24"/>
        </w:rPr>
        <w:t xml:space="preserve"> </w:t>
      </w:r>
      <w:r w:rsidRPr="00885073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</w:t>
      </w:r>
      <w:r>
        <w:rPr>
          <w:rFonts w:ascii="Times New Roman" w:hAnsi="Times New Roman" w:cs="Times New Roman"/>
          <w:sz w:val="24"/>
          <w:szCs w:val="24"/>
        </w:rPr>
        <w:t>Собрания депутатов от 30.10.2012</w:t>
      </w:r>
      <w:r w:rsidRPr="008850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0 «О внесении изменений в решение Заринского городского Собрания депутатов от 25.12.2006 №55-ГС «Об утверждении ставок платы за наём жилых помещений в жилищном фонде муниципального образования город Заринск Алтайского края</w:t>
      </w:r>
      <w:r w:rsidRPr="00885073">
        <w:rPr>
          <w:rFonts w:ascii="Times New Roman" w:hAnsi="Times New Roman" w:cs="Times New Roman"/>
          <w:sz w:val="24"/>
          <w:szCs w:val="24"/>
        </w:rPr>
        <w:t>»;</w:t>
      </w:r>
    </w:p>
    <w:p w:rsidR="009E0BDE" w:rsidRDefault="009E0BDE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85073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</w:t>
      </w:r>
      <w:r>
        <w:rPr>
          <w:rFonts w:ascii="Times New Roman" w:hAnsi="Times New Roman" w:cs="Times New Roman"/>
          <w:sz w:val="24"/>
          <w:szCs w:val="24"/>
        </w:rPr>
        <w:t>Собрания депутатов от 29.10.2013</w:t>
      </w:r>
      <w:r w:rsidRPr="008850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1 «О внесении изменений в решение Заринского городского Собрания депутатов от 25.12.2006 №55-ГС «Об утверждении ставок платы за наём жилых помещений в жилищном фонде муниципального образования город Заринск Алтайского края</w:t>
      </w:r>
      <w:r w:rsidRPr="00885073">
        <w:rPr>
          <w:rFonts w:ascii="Times New Roman" w:hAnsi="Times New Roman" w:cs="Times New Roman"/>
          <w:sz w:val="24"/>
          <w:szCs w:val="24"/>
        </w:rPr>
        <w:t>»;</w:t>
      </w:r>
    </w:p>
    <w:p w:rsidR="009E0BDE" w:rsidRDefault="009E0BDE" w:rsidP="009E0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073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</w:t>
      </w:r>
      <w:r>
        <w:rPr>
          <w:rFonts w:ascii="Times New Roman" w:hAnsi="Times New Roman" w:cs="Times New Roman"/>
          <w:sz w:val="24"/>
          <w:szCs w:val="24"/>
        </w:rPr>
        <w:t>Собрания депутатов от 28.10.2014</w:t>
      </w:r>
      <w:r w:rsidRPr="008850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7 «О внесении изменений в решение Заринского городского Собрания депутатов от 25.12.2006 №55-ГС «Об утверждении ставок платы за наём жилых помещений в жилищном фонде муниципального образования город Заринск Алтайского края</w:t>
      </w:r>
      <w:r w:rsidRPr="00885073">
        <w:rPr>
          <w:rFonts w:ascii="Times New Roman" w:hAnsi="Times New Roman" w:cs="Times New Roman"/>
          <w:sz w:val="24"/>
          <w:szCs w:val="24"/>
        </w:rPr>
        <w:t>»;</w:t>
      </w:r>
    </w:p>
    <w:p w:rsidR="009E0BDE" w:rsidRDefault="009E0BDE" w:rsidP="009E0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073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</w:t>
      </w:r>
      <w:r>
        <w:rPr>
          <w:rFonts w:ascii="Times New Roman" w:hAnsi="Times New Roman" w:cs="Times New Roman"/>
          <w:sz w:val="24"/>
          <w:szCs w:val="24"/>
        </w:rPr>
        <w:t>Собрания депутатов от 27.10.2015</w:t>
      </w:r>
      <w:r w:rsidRPr="008850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5 «О внесении изменений в решение Заринского городского Собрания депутатов от 25.12.2006 №55-ГС «Об утверждении ставок платы за наём жилых помещений в жилищном фонде муниципального образования город Заринск Алтайского края</w:t>
      </w:r>
      <w:r w:rsidRPr="00885073">
        <w:rPr>
          <w:rFonts w:ascii="Times New Roman" w:hAnsi="Times New Roman" w:cs="Times New Roman"/>
          <w:sz w:val="24"/>
          <w:szCs w:val="24"/>
        </w:rPr>
        <w:t>»;</w:t>
      </w:r>
    </w:p>
    <w:p w:rsidR="009E0BDE" w:rsidRDefault="009E0BDE" w:rsidP="009E0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073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</w:t>
      </w:r>
      <w:r>
        <w:rPr>
          <w:rFonts w:ascii="Times New Roman" w:hAnsi="Times New Roman" w:cs="Times New Roman"/>
          <w:sz w:val="24"/>
          <w:szCs w:val="24"/>
        </w:rPr>
        <w:t>Собрания депутатов от 25.10.2016</w:t>
      </w:r>
      <w:r w:rsidRPr="008850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1 «О внесении изменений в решение Заринского городского Собрания депутатов от 25.12.2006 №55-ГС «Об утверждении ставок платы за наём жилых помещений в жилищном фонде муниципального образования город Заринск Алтайского края</w:t>
      </w:r>
      <w:r w:rsidR="00D42946">
        <w:rPr>
          <w:rFonts w:ascii="Times New Roman" w:hAnsi="Times New Roman" w:cs="Times New Roman"/>
          <w:sz w:val="24"/>
          <w:szCs w:val="24"/>
        </w:rPr>
        <w:t>».</w:t>
      </w:r>
    </w:p>
    <w:p w:rsidR="00F57CA4" w:rsidRDefault="00F57CA4" w:rsidP="009E0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394" w:rsidRPr="00885073" w:rsidRDefault="00C74E85" w:rsidP="009E0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стоящее решение в</w:t>
      </w:r>
      <w:r w:rsidR="009E0BDE">
        <w:rPr>
          <w:rFonts w:ascii="Times New Roman" w:hAnsi="Times New Roman" w:cs="Times New Roman"/>
          <w:sz w:val="24"/>
          <w:szCs w:val="24"/>
        </w:rPr>
        <w:t>ступает в силу с 01.01.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CA4" w:rsidRDefault="00F57CA4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F9D" w:rsidRPr="009E0BDE" w:rsidRDefault="00C74E85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5</w:t>
      </w:r>
      <w:r w:rsidR="000F1C00" w:rsidRPr="009E0BD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45767" w:rsidRPr="009E0B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5767" w:rsidRPr="009E0BDE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городского Собрания депутатов по </w:t>
      </w:r>
      <w:r w:rsidR="009E0BDE" w:rsidRPr="009E0BDE">
        <w:rPr>
          <w:rFonts w:ascii="Times New Roman" w:hAnsi="Times New Roman" w:cs="Times New Roman"/>
          <w:sz w:val="24"/>
          <w:szCs w:val="24"/>
        </w:rPr>
        <w:t>бюджету и социальной политике (В.П. Гуров).</w:t>
      </w:r>
    </w:p>
    <w:p w:rsidR="00EB1594" w:rsidRDefault="00EB1594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594" w:rsidRPr="00885073" w:rsidRDefault="00EB1594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885073" w:rsidRDefault="00645767" w:rsidP="0088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Председатель Заринского </w:t>
      </w:r>
    </w:p>
    <w:p w:rsidR="0063380F" w:rsidRPr="00C10550" w:rsidRDefault="00C10550" w:rsidP="00EB159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380F" w:rsidRPr="00C10550" w:rsidSect="0063380F">
          <w:pgSz w:w="11905" w:h="16838"/>
          <w:pgMar w:top="851" w:right="567" w:bottom="1134" w:left="1701" w:header="0" w:footer="0" w:gutter="0"/>
          <w:cols w:space="720"/>
        </w:sectPr>
      </w:pPr>
      <w:r w:rsidRPr="00885073">
        <w:rPr>
          <w:rFonts w:ascii="Times New Roman" w:hAnsi="Times New Roman" w:cs="Times New Roman"/>
          <w:sz w:val="24"/>
          <w:szCs w:val="24"/>
        </w:rPr>
        <w:t>г</w:t>
      </w:r>
      <w:r w:rsidR="00645767" w:rsidRPr="00885073">
        <w:rPr>
          <w:rFonts w:ascii="Times New Roman" w:hAnsi="Times New Roman" w:cs="Times New Roman"/>
          <w:sz w:val="24"/>
          <w:szCs w:val="24"/>
        </w:rPr>
        <w:t>ородско</w:t>
      </w:r>
      <w:r w:rsidRPr="00885073">
        <w:rPr>
          <w:rFonts w:ascii="Times New Roman" w:hAnsi="Times New Roman" w:cs="Times New Roman"/>
          <w:sz w:val="24"/>
          <w:szCs w:val="24"/>
        </w:rPr>
        <w:t xml:space="preserve">го Собрания </w:t>
      </w:r>
      <w:r w:rsidR="00645767" w:rsidRPr="00885073">
        <w:rPr>
          <w:rFonts w:ascii="Times New Roman" w:hAnsi="Times New Roman" w:cs="Times New Roman"/>
          <w:sz w:val="24"/>
          <w:szCs w:val="24"/>
        </w:rPr>
        <w:t>депутато</w:t>
      </w:r>
      <w:r w:rsidR="00EB1594">
        <w:rPr>
          <w:rFonts w:ascii="Times New Roman" w:hAnsi="Times New Roman" w:cs="Times New Roman"/>
          <w:sz w:val="24"/>
          <w:szCs w:val="24"/>
        </w:rPr>
        <w:t xml:space="preserve">в                                                  </w:t>
      </w:r>
      <w:r w:rsidRPr="00885073">
        <w:rPr>
          <w:rFonts w:ascii="Times New Roman" w:hAnsi="Times New Roman" w:cs="Times New Roman"/>
          <w:sz w:val="24"/>
          <w:szCs w:val="24"/>
        </w:rPr>
        <w:t>А.В.Лаговский</w:t>
      </w:r>
      <w:r w:rsidR="00645767" w:rsidRPr="00885073">
        <w:rPr>
          <w:rFonts w:ascii="Times New Roman" w:hAnsi="Times New Roman" w:cs="Times New Roman"/>
          <w:sz w:val="24"/>
          <w:szCs w:val="24"/>
        </w:rPr>
        <w:t xml:space="preserve">       </w:t>
      </w:r>
      <w:r w:rsidR="00645767" w:rsidRPr="0063380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2797D" w:rsidRDefault="00C10550" w:rsidP="006E77D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B2797D" w:rsidRDefault="00B2797D" w:rsidP="006E77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B2797D" w:rsidP="00B2797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E77D5" w:rsidRPr="0063380F">
        <w:rPr>
          <w:rFonts w:ascii="Times New Roman" w:hAnsi="Times New Roman" w:cs="Times New Roman"/>
          <w:sz w:val="24"/>
          <w:szCs w:val="24"/>
        </w:rPr>
        <w:t>Пр</w:t>
      </w:r>
      <w:r w:rsidR="00182F9D">
        <w:rPr>
          <w:rFonts w:ascii="Times New Roman" w:hAnsi="Times New Roman" w:cs="Times New Roman"/>
          <w:sz w:val="24"/>
          <w:szCs w:val="24"/>
        </w:rPr>
        <w:t>инято</w:t>
      </w:r>
      <w:r w:rsidR="0064576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380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                   </w:t>
      </w:r>
    </w:p>
    <w:p w:rsidR="00182F9D" w:rsidRDefault="006E77D5" w:rsidP="00182F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B1594">
        <w:rPr>
          <w:rFonts w:ascii="Times New Roman" w:hAnsi="Times New Roman" w:cs="Times New Roman"/>
          <w:sz w:val="24"/>
          <w:szCs w:val="24"/>
        </w:rPr>
        <w:t>р</w:t>
      </w:r>
      <w:r w:rsidR="00182F9D">
        <w:rPr>
          <w:rFonts w:ascii="Times New Roman" w:hAnsi="Times New Roman" w:cs="Times New Roman"/>
          <w:sz w:val="24"/>
          <w:szCs w:val="24"/>
        </w:rPr>
        <w:t xml:space="preserve">ешением Заринского </w:t>
      </w:r>
      <w:proofErr w:type="gramStart"/>
      <w:r w:rsidR="00182F9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E3683" w:rsidRPr="0063380F" w:rsidRDefault="00182F9D" w:rsidP="00182F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обрания депутатов</w:t>
      </w:r>
    </w:p>
    <w:p w:rsidR="007E3683" w:rsidRPr="0063380F" w:rsidRDefault="00182F9D" w:rsidP="00182F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</w:t>
      </w:r>
      <w:r w:rsidR="00DA58D5">
        <w:rPr>
          <w:rFonts w:ascii="Times New Roman" w:hAnsi="Times New Roman" w:cs="Times New Roman"/>
          <w:sz w:val="24"/>
          <w:szCs w:val="24"/>
        </w:rPr>
        <w:t>_</w:t>
      </w:r>
      <w:r w:rsidR="00DA58D5">
        <w:rPr>
          <w:rFonts w:ascii="Times New Roman" w:hAnsi="Times New Roman" w:cs="Times New Roman"/>
          <w:sz w:val="24"/>
          <w:szCs w:val="24"/>
          <w:u w:val="single"/>
        </w:rPr>
        <w:t>30.10.</w:t>
      </w:r>
      <w:r w:rsidR="009E0BD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2018 г. №</w:t>
      </w:r>
      <w:r w:rsidR="00DA58D5">
        <w:rPr>
          <w:rFonts w:ascii="Times New Roman" w:hAnsi="Times New Roman" w:cs="Times New Roman"/>
          <w:sz w:val="24"/>
          <w:szCs w:val="24"/>
        </w:rPr>
        <w:t>__</w:t>
      </w:r>
      <w:r w:rsidR="00DA58D5">
        <w:rPr>
          <w:rFonts w:ascii="Times New Roman" w:hAnsi="Times New Roman" w:cs="Times New Roman"/>
          <w:sz w:val="24"/>
          <w:szCs w:val="24"/>
          <w:u w:val="single"/>
        </w:rPr>
        <w:t>64</w:t>
      </w:r>
      <w:r w:rsidR="009E0BDE">
        <w:rPr>
          <w:rFonts w:ascii="Times New Roman" w:hAnsi="Times New Roman" w:cs="Times New Roman"/>
          <w:sz w:val="24"/>
          <w:szCs w:val="24"/>
        </w:rPr>
        <w:t>__</w:t>
      </w:r>
    </w:p>
    <w:p w:rsidR="007E3683" w:rsidRPr="0063380F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1"/>
      <w:bookmarkEnd w:id="1"/>
      <w:r w:rsidRPr="009E0BDE">
        <w:rPr>
          <w:rFonts w:ascii="Times New Roman" w:hAnsi="Times New Roman" w:cs="Times New Roman"/>
          <w:b/>
          <w:sz w:val="24"/>
          <w:szCs w:val="24"/>
        </w:rPr>
        <w:t>Положение об определении размера платы за пользование жилым помещением  (платы за наем) для нанимателей жилых помещений по договорам социального найма  и договорам найма жилых помещений  муниципального жилищного фонда</w:t>
      </w:r>
    </w:p>
    <w:p w:rsidR="009E0BDE" w:rsidRPr="00D42946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BDE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Зар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1. Размер платы за пользование жилым помещением (платы за наем) для нанимателей жилых помещений по договорам социального найма  и договорам найма жилых помещений  муниципального жилищного фонда муниципального образования  город Заринск определяется по формуле 1: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Формула 1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П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gramStart"/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Н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9E0BD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К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9E0BDE">
        <w:rPr>
          <w:rFonts w:ascii="Times New Roman" w:hAnsi="Times New Roman" w:cs="Times New Roman"/>
          <w:sz w:val="24"/>
          <w:szCs w:val="24"/>
        </w:rPr>
        <w:t xml:space="preserve"> * К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9E0BD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П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9E0BDE">
        <w:rPr>
          <w:rFonts w:ascii="Times New Roman" w:hAnsi="Times New Roman" w:cs="Times New Roman"/>
          <w:sz w:val="24"/>
          <w:szCs w:val="24"/>
        </w:rPr>
        <w:t>, где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П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gramStart"/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- размер платы за наем 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Н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9E0BDE"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 (за 1 кв. м. жилого помещения);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К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9E0BDE">
        <w:rPr>
          <w:rFonts w:ascii="Times New Roman" w:hAnsi="Times New Roman" w:cs="Times New Roman"/>
          <w:sz w:val="24"/>
          <w:szCs w:val="24"/>
        </w:rPr>
        <w:t xml:space="preserve"> - коэффициент соответствия платы;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- общая площадь 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2. Исходя из социально-экономических условий в  муниципальном образовании город Заринск,  коэффициент соответствия платы установить в размере 0,16.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3. Базовый размер платы за наем жилого помещения определяется по формуле 2: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Формула 2: Н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9E0B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0BDE">
        <w:rPr>
          <w:rFonts w:ascii="Times New Roman" w:hAnsi="Times New Roman" w:cs="Times New Roman"/>
          <w:sz w:val="24"/>
          <w:szCs w:val="24"/>
        </w:rPr>
        <w:t>СР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9E0BDE">
        <w:rPr>
          <w:rFonts w:ascii="Times New Roman" w:hAnsi="Times New Roman" w:cs="Times New Roman"/>
          <w:sz w:val="24"/>
          <w:szCs w:val="24"/>
        </w:rPr>
        <w:t xml:space="preserve"> * 0,001, где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Н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9E0BDE"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 (за 1 кв.м. жилого помещения);</w:t>
      </w:r>
    </w:p>
    <w:p w:rsidR="009E0BDE" w:rsidRPr="009E0BDE" w:rsidRDefault="009E0BDE" w:rsidP="009E0B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BDE">
        <w:rPr>
          <w:rFonts w:ascii="Times New Roman" w:hAnsi="Times New Roman" w:cs="Times New Roman"/>
          <w:sz w:val="24"/>
          <w:szCs w:val="24"/>
        </w:rPr>
        <w:t>СР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9E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DE">
        <w:rPr>
          <w:rFonts w:ascii="Times New Roman" w:hAnsi="Times New Roman" w:cs="Times New Roman"/>
          <w:sz w:val="24"/>
          <w:szCs w:val="24"/>
        </w:rPr>
        <w:t>СР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9E0BDE">
        <w:rPr>
          <w:rFonts w:ascii="Times New Roman" w:hAnsi="Times New Roman" w:cs="Times New Roman"/>
          <w:sz w:val="24"/>
          <w:szCs w:val="24"/>
        </w:rPr>
        <w:t xml:space="preserve"> - средняя цена 1 кв. м. общей площади квартир на вторичном рынке жилья</w:t>
      </w:r>
      <w:r w:rsidR="00B2797D">
        <w:rPr>
          <w:rFonts w:ascii="Times New Roman" w:hAnsi="Times New Roman" w:cs="Times New Roman"/>
          <w:sz w:val="24"/>
          <w:szCs w:val="24"/>
        </w:rPr>
        <w:t xml:space="preserve"> в Алтайском крае</w:t>
      </w:r>
      <w:r w:rsidRPr="009E0BDE">
        <w:rPr>
          <w:rFonts w:ascii="Times New Roman" w:hAnsi="Times New Roman" w:cs="Times New Roman"/>
          <w:sz w:val="24"/>
          <w:szCs w:val="24"/>
        </w:rPr>
        <w:t>, в котором находится жилое поме</w:t>
      </w:r>
      <w:r w:rsidR="00B2797D">
        <w:rPr>
          <w:rFonts w:ascii="Times New Roman" w:hAnsi="Times New Roman" w:cs="Times New Roman"/>
          <w:sz w:val="24"/>
          <w:szCs w:val="24"/>
        </w:rPr>
        <w:t xml:space="preserve">щение </w:t>
      </w:r>
      <w:r w:rsidRPr="009E0BDE">
        <w:rPr>
          <w:rFonts w:ascii="Times New Roman" w:hAnsi="Times New Roman" w:cs="Times New Roman"/>
          <w:sz w:val="24"/>
          <w:szCs w:val="24"/>
        </w:rPr>
        <w:t>муниципального жилищного фонда, предоставляемое по договорам социального найма и договорам найма жилых помещений.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BDE">
        <w:rPr>
          <w:rFonts w:ascii="Times New Roman" w:hAnsi="Times New Roman" w:cs="Times New Roman"/>
          <w:sz w:val="24"/>
          <w:szCs w:val="24"/>
        </w:rPr>
        <w:t>Средняя цена 1 кв. м. общей площади квартир на вторичном рынке жилья</w:t>
      </w:r>
      <w:r w:rsidR="00B2797D">
        <w:rPr>
          <w:rFonts w:ascii="Times New Roman" w:hAnsi="Times New Roman" w:cs="Times New Roman"/>
          <w:sz w:val="24"/>
          <w:szCs w:val="24"/>
        </w:rPr>
        <w:t xml:space="preserve"> в Алтайском крае</w:t>
      </w:r>
      <w:r w:rsidRPr="009E0BDE">
        <w:rPr>
          <w:rFonts w:ascii="Times New Roman" w:hAnsi="Times New Roman" w:cs="Times New Roman"/>
          <w:sz w:val="24"/>
          <w:szCs w:val="24"/>
        </w:rPr>
        <w:t>, в котором находится жило</w:t>
      </w:r>
      <w:r w:rsidR="00B2797D">
        <w:rPr>
          <w:rFonts w:ascii="Times New Roman" w:hAnsi="Times New Roman" w:cs="Times New Roman"/>
          <w:sz w:val="24"/>
          <w:szCs w:val="24"/>
        </w:rPr>
        <w:t>е помещение</w:t>
      </w:r>
      <w:r w:rsidRPr="009E0BD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proofErr w:type="gramEnd"/>
    </w:p>
    <w:p w:rsidR="009E0BDE" w:rsidRPr="009E0BDE" w:rsidRDefault="009E0BDE" w:rsidP="009E0B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 xml:space="preserve">В случае отсутствия указанной информации по </w:t>
      </w:r>
      <w:r w:rsidR="00B2797D">
        <w:rPr>
          <w:rFonts w:ascii="Times New Roman" w:hAnsi="Times New Roman" w:cs="Times New Roman"/>
          <w:sz w:val="24"/>
          <w:szCs w:val="24"/>
        </w:rPr>
        <w:t>Алтайскому краю</w:t>
      </w:r>
      <w:r w:rsidRPr="009E0BDE">
        <w:rPr>
          <w:rFonts w:ascii="Times New Roman" w:hAnsi="Times New Roman" w:cs="Times New Roman"/>
          <w:sz w:val="24"/>
          <w:szCs w:val="24"/>
        </w:rPr>
        <w:t xml:space="preserve"> используется средняя цена 1 кв. м. общей площади квартир на вторичном рынке жилья по</w:t>
      </w:r>
      <w:r w:rsidR="00B2797D">
        <w:rPr>
          <w:rFonts w:ascii="Times New Roman" w:hAnsi="Times New Roman" w:cs="Times New Roman"/>
          <w:sz w:val="24"/>
          <w:szCs w:val="24"/>
        </w:rPr>
        <w:t xml:space="preserve"> Сибирскому</w:t>
      </w:r>
      <w:r w:rsidRPr="009E0BDE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="00B2797D">
        <w:rPr>
          <w:rFonts w:ascii="Times New Roman" w:hAnsi="Times New Roman" w:cs="Times New Roman"/>
          <w:sz w:val="24"/>
          <w:szCs w:val="24"/>
        </w:rPr>
        <w:t>ьному округу</w:t>
      </w:r>
      <w:r w:rsidRPr="009E0BDE">
        <w:rPr>
          <w:rFonts w:ascii="Times New Roman" w:hAnsi="Times New Roman" w:cs="Times New Roman"/>
          <w:sz w:val="24"/>
          <w:szCs w:val="24"/>
        </w:rPr>
        <w:t>.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lastRenderedPageBreak/>
        <w:t>4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 xml:space="preserve"> Интегральное значение </w:t>
      </w: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Формула 3</w:t>
      </w:r>
      <w:proofErr w:type="gramStart"/>
      <w:r w:rsidRPr="009E0B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E0BDE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5430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DE">
        <w:rPr>
          <w:rFonts w:ascii="Times New Roman" w:hAnsi="Times New Roman" w:cs="Times New Roman"/>
          <w:sz w:val="24"/>
          <w:szCs w:val="24"/>
        </w:rPr>
        <w:t>, где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BD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;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К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BDE">
        <w:rPr>
          <w:rFonts w:ascii="Times New Roman" w:hAnsi="Times New Roman" w:cs="Times New Roman"/>
          <w:sz w:val="24"/>
          <w:szCs w:val="24"/>
        </w:rPr>
        <w:t xml:space="preserve"> - коэффициент, месторасположение дома.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Значения показателей К</w:t>
      </w:r>
      <w:proofErr w:type="gramStart"/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- К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0BDE">
        <w:rPr>
          <w:rFonts w:ascii="Times New Roman" w:hAnsi="Times New Roman" w:cs="Times New Roman"/>
          <w:sz w:val="24"/>
          <w:szCs w:val="24"/>
        </w:rPr>
        <w:t xml:space="preserve"> оцениваются в интервале [0,8; 1,3].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 xml:space="preserve">Коэффициенты, характеризующие качество и благоустройство жилого  помещения, местоположение дома </w:t>
      </w: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Коэффициент качества жилого помещения определен в зависимости от материалов стен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2978"/>
      </w:tblGrid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Коэффициент качества жилого помещения (К</w:t>
            </w:r>
            <w:proofErr w:type="gramStart"/>
            <w:r w:rsidRPr="009E0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E0BDE">
              <w:rPr>
                <w:sz w:val="24"/>
                <w:szCs w:val="24"/>
              </w:rPr>
              <w:t>Кирпичные, монолитны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E0BDE">
              <w:rPr>
                <w:sz w:val="24"/>
                <w:szCs w:val="24"/>
              </w:rPr>
              <w:t>Панельные, блочные, каркасно-панельны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E0BDE">
              <w:rPr>
                <w:sz w:val="24"/>
                <w:szCs w:val="24"/>
              </w:rPr>
              <w:t>Шлакобетонны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E0BDE">
              <w:rPr>
                <w:sz w:val="24"/>
                <w:szCs w:val="24"/>
              </w:rPr>
              <w:t>Деревянные, смешанные (каркасно-засыпные, сборно-щитовы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Коэффициент благоустройства жилого помещения определен в зависимости от видов жилья в городе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2978"/>
      </w:tblGrid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Коэффициент  благоустройства жилого помещения (К</w:t>
            </w:r>
            <w:proofErr w:type="gramStart"/>
            <w:r w:rsidRPr="009E0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 xml:space="preserve">1. Благоустроенный жилищный фонд с лифтам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2. Благоустроенный жилищный фонд без лифтов и мусоропровод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3. Частично благоустроенный жилищный фон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4. Неблагоустроенный жилищный фон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Месторасположение дома - характеристика, определяемая близостью к центральной части города, транспортной доступностью, наличием объектов социальной инфраструктуры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2978"/>
      </w:tblGrid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Оценочные зо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Коэффициент месторасположения (зонирования) (</w:t>
            </w:r>
            <w:proofErr w:type="spellStart"/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район Северный, </w:t>
            </w:r>
            <w:proofErr w:type="spellStart"/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Балиндер</w:t>
            </w:r>
            <w:proofErr w:type="spellEnd"/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, Слободка, Лесокомбинат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E0BDE" w:rsidRPr="009E0BDE" w:rsidTr="000B47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Иные территории города Заринс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DE" w:rsidRPr="009E0BDE" w:rsidRDefault="009E0BDE" w:rsidP="0049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0BDE" w:rsidRPr="009E0BDE" w:rsidRDefault="009E0BDE" w:rsidP="009E0BDE">
      <w:pPr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9E0BDE">
      <w:pPr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Расчет:</w:t>
      </w:r>
    </w:p>
    <w:p w:rsidR="009E0BDE" w:rsidRPr="009E0BDE" w:rsidRDefault="009E0BDE" w:rsidP="000B478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E0BDE">
        <w:rPr>
          <w:sz w:val="24"/>
          <w:szCs w:val="24"/>
        </w:rPr>
        <w:t>Для панельных</w:t>
      </w:r>
      <w:r w:rsidR="00B2797D">
        <w:rPr>
          <w:sz w:val="24"/>
          <w:szCs w:val="24"/>
        </w:rPr>
        <w:t>, блочных, каркасно-панельных</w:t>
      </w:r>
      <w:r w:rsidRPr="009E0BDE">
        <w:rPr>
          <w:sz w:val="24"/>
          <w:szCs w:val="24"/>
        </w:rPr>
        <w:t xml:space="preserve"> домов: К</w:t>
      </w:r>
      <w:proofErr w:type="gramStart"/>
      <w:r w:rsidRPr="009E0BDE">
        <w:rPr>
          <w:sz w:val="24"/>
          <w:szCs w:val="24"/>
          <w:vertAlign w:val="subscript"/>
        </w:rPr>
        <w:t>1</w:t>
      </w:r>
      <w:proofErr w:type="gramEnd"/>
      <w:r w:rsidRPr="009E0BDE">
        <w:rPr>
          <w:sz w:val="24"/>
          <w:szCs w:val="24"/>
        </w:rPr>
        <w:t>= 1,2   К</w:t>
      </w:r>
      <w:r w:rsidRPr="009E0BDE">
        <w:rPr>
          <w:sz w:val="24"/>
          <w:szCs w:val="24"/>
          <w:vertAlign w:val="subscript"/>
        </w:rPr>
        <w:t xml:space="preserve">2 </w:t>
      </w:r>
      <w:r w:rsidRPr="009E0BDE">
        <w:rPr>
          <w:sz w:val="24"/>
          <w:szCs w:val="24"/>
        </w:rPr>
        <w:t xml:space="preserve"> =1,3    К</w:t>
      </w:r>
      <w:r w:rsidRPr="009E0BDE">
        <w:rPr>
          <w:sz w:val="24"/>
          <w:szCs w:val="24"/>
          <w:vertAlign w:val="subscript"/>
        </w:rPr>
        <w:t>3</w:t>
      </w:r>
      <w:r w:rsidRPr="009E0BDE">
        <w:rPr>
          <w:sz w:val="24"/>
          <w:szCs w:val="24"/>
        </w:rPr>
        <w:t xml:space="preserve"> = 1</w:t>
      </w:r>
    </w:p>
    <w:p w:rsidR="009E0BDE" w:rsidRPr="009E0BDE" w:rsidRDefault="009E0BDE" w:rsidP="000B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t>К = (1,2+1,3+1) : 3 = 1,17</w:t>
      </w:r>
    </w:p>
    <w:p w:rsidR="009E0BDE" w:rsidRPr="009E0BDE" w:rsidRDefault="009E0BDE" w:rsidP="000B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BDE" w:rsidRPr="009E0BDE" w:rsidRDefault="009E0BDE" w:rsidP="000B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Н</w:t>
      </w:r>
      <w:r w:rsidRPr="009E0BD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9E0BDE">
        <w:rPr>
          <w:rFonts w:ascii="Times New Roman" w:hAnsi="Times New Roman" w:cs="Times New Roman"/>
          <w:sz w:val="24"/>
          <w:szCs w:val="24"/>
        </w:rPr>
        <w:t>= 42311,22*0,001= 42,3</w:t>
      </w:r>
    </w:p>
    <w:p w:rsidR="009E0BDE" w:rsidRPr="009E0BDE" w:rsidRDefault="009E0BDE" w:rsidP="000B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 xml:space="preserve">        Коэффициент соответствия платы 0,16</w:t>
      </w:r>
    </w:p>
    <w:p w:rsidR="009E0BDE" w:rsidRPr="000B4782" w:rsidRDefault="009E0BDE" w:rsidP="000B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0B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0BDE">
        <w:rPr>
          <w:rFonts w:ascii="Times New Roman" w:hAnsi="Times New Roman" w:cs="Times New Roman"/>
          <w:sz w:val="24"/>
          <w:szCs w:val="24"/>
        </w:rPr>
        <w:t xml:space="preserve"> = </w:t>
      </w:r>
      <w:bookmarkStart w:id="2" w:name="_GoBack"/>
      <w:bookmarkEnd w:id="2"/>
      <w:r w:rsidRPr="009E0BDE">
        <w:rPr>
          <w:rFonts w:ascii="Times New Roman" w:hAnsi="Times New Roman" w:cs="Times New Roman"/>
          <w:sz w:val="24"/>
          <w:szCs w:val="24"/>
        </w:rPr>
        <w:t>42,3*1,17*0,16*60,6 = 479,86</w:t>
      </w:r>
      <w:r w:rsidR="000B4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782">
        <w:rPr>
          <w:rFonts w:ascii="Times New Roman" w:hAnsi="Times New Roman" w:cs="Times New Roman"/>
          <w:sz w:val="24"/>
          <w:szCs w:val="24"/>
        </w:rPr>
        <w:t>руб.</w:t>
      </w:r>
    </w:p>
    <w:p w:rsidR="000B4782" w:rsidRPr="000B4782" w:rsidRDefault="000B4782" w:rsidP="000B47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0BDE" w:rsidRPr="009E0BDE" w:rsidRDefault="00B2797D" w:rsidP="000B478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Для кирпичных, монолитных домов</w:t>
      </w:r>
      <w:r w:rsidR="009E0BDE" w:rsidRPr="009E0BDE">
        <w:rPr>
          <w:sz w:val="24"/>
          <w:szCs w:val="24"/>
        </w:rPr>
        <w:t>: К</w:t>
      </w:r>
      <w:proofErr w:type="gramStart"/>
      <w:r w:rsidR="009E0BDE" w:rsidRPr="009E0BDE"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=1,3</w:t>
      </w:r>
      <w:r w:rsidR="009E0BDE" w:rsidRPr="009E0BDE">
        <w:rPr>
          <w:sz w:val="24"/>
          <w:szCs w:val="24"/>
        </w:rPr>
        <w:t xml:space="preserve">   К</w:t>
      </w:r>
      <w:r w:rsidR="009E0BDE" w:rsidRPr="009E0BDE">
        <w:rPr>
          <w:sz w:val="24"/>
          <w:szCs w:val="24"/>
          <w:vertAlign w:val="subscript"/>
        </w:rPr>
        <w:t>2</w:t>
      </w:r>
      <w:r w:rsidR="009E0BDE" w:rsidRPr="009E0BDE">
        <w:rPr>
          <w:sz w:val="24"/>
          <w:szCs w:val="24"/>
        </w:rPr>
        <w:t>=1 К</w:t>
      </w:r>
      <w:r w:rsidR="009E0BDE" w:rsidRPr="009E0BDE">
        <w:rPr>
          <w:sz w:val="24"/>
          <w:szCs w:val="24"/>
          <w:vertAlign w:val="subscript"/>
        </w:rPr>
        <w:t>3</w:t>
      </w:r>
      <w:r w:rsidR="009E0BDE" w:rsidRPr="009E0BDE">
        <w:rPr>
          <w:sz w:val="24"/>
          <w:szCs w:val="24"/>
        </w:rPr>
        <w:t>=1</w:t>
      </w:r>
    </w:p>
    <w:p w:rsidR="009E0BDE" w:rsidRPr="009E0BDE" w:rsidRDefault="00B2797D" w:rsidP="000B4782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 = (1,3+1+1):3 = 1,1</w:t>
      </w:r>
    </w:p>
    <w:p w:rsidR="009E0BDE" w:rsidRPr="009E0BDE" w:rsidRDefault="009E0BDE" w:rsidP="000B4782">
      <w:pPr>
        <w:pStyle w:val="a3"/>
        <w:spacing w:after="0" w:line="240" w:lineRule="auto"/>
        <w:rPr>
          <w:sz w:val="24"/>
          <w:szCs w:val="24"/>
        </w:rPr>
      </w:pPr>
      <w:r w:rsidRPr="009E0BDE">
        <w:rPr>
          <w:sz w:val="24"/>
          <w:szCs w:val="24"/>
        </w:rPr>
        <w:t>Н</w:t>
      </w:r>
      <w:r w:rsidRPr="009E0BDE">
        <w:rPr>
          <w:sz w:val="24"/>
          <w:szCs w:val="24"/>
          <w:vertAlign w:val="subscript"/>
        </w:rPr>
        <w:t>б</w:t>
      </w:r>
      <w:r w:rsidRPr="009E0BDE">
        <w:rPr>
          <w:sz w:val="24"/>
          <w:szCs w:val="24"/>
        </w:rPr>
        <w:t>=42311,22*0,001=42,3</w:t>
      </w:r>
    </w:p>
    <w:p w:rsidR="009E0BDE" w:rsidRPr="009E0BDE" w:rsidRDefault="009E0BDE" w:rsidP="000B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 xml:space="preserve">      Коэффициент соответствия платы 0,16</w:t>
      </w:r>
    </w:p>
    <w:p w:rsidR="009E0BDE" w:rsidRDefault="00B2797D" w:rsidP="000B4782">
      <w:pPr>
        <w:spacing w:after="0" w:line="240" w:lineRule="auto"/>
        <w:rPr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=42,3*1,1*0,16*39,8=296,30</w:t>
      </w:r>
      <w:r w:rsidR="000B4782">
        <w:rPr>
          <w:rFonts w:ascii="Times New Roman" w:hAnsi="Times New Roman" w:cs="Times New Roman"/>
          <w:sz w:val="24"/>
          <w:szCs w:val="24"/>
        </w:rPr>
        <w:t xml:space="preserve"> руб.</w:t>
      </w:r>
      <w:r w:rsidR="009E0BDE" w:rsidRPr="000B4782">
        <w:rPr>
          <w:sz w:val="24"/>
          <w:szCs w:val="24"/>
        </w:rPr>
        <w:tab/>
      </w:r>
    </w:p>
    <w:p w:rsidR="000B4782" w:rsidRPr="000B4782" w:rsidRDefault="000B4782" w:rsidP="000B47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0BDE" w:rsidRPr="009E0BDE" w:rsidRDefault="009E0BDE" w:rsidP="000B478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E0BDE">
        <w:rPr>
          <w:sz w:val="24"/>
          <w:szCs w:val="24"/>
        </w:rPr>
        <w:t>Для шлакобетонных  домов: К</w:t>
      </w:r>
      <w:proofErr w:type="gramStart"/>
      <w:r w:rsidRPr="009E0BDE">
        <w:rPr>
          <w:sz w:val="24"/>
          <w:szCs w:val="24"/>
          <w:vertAlign w:val="subscript"/>
        </w:rPr>
        <w:t>1</w:t>
      </w:r>
      <w:proofErr w:type="gramEnd"/>
      <w:r w:rsidRPr="009E0BDE">
        <w:rPr>
          <w:sz w:val="24"/>
          <w:szCs w:val="24"/>
        </w:rPr>
        <w:t>=0,9   К</w:t>
      </w:r>
      <w:r w:rsidRPr="009E0BDE">
        <w:rPr>
          <w:sz w:val="24"/>
          <w:szCs w:val="24"/>
          <w:vertAlign w:val="subscript"/>
        </w:rPr>
        <w:t xml:space="preserve">2 </w:t>
      </w:r>
      <w:r w:rsidRPr="009E0BDE">
        <w:rPr>
          <w:sz w:val="24"/>
          <w:szCs w:val="24"/>
        </w:rPr>
        <w:t xml:space="preserve"> =1    К</w:t>
      </w:r>
      <w:r w:rsidRPr="009E0BDE">
        <w:rPr>
          <w:sz w:val="24"/>
          <w:szCs w:val="24"/>
          <w:vertAlign w:val="subscript"/>
        </w:rPr>
        <w:t>3</w:t>
      </w:r>
      <w:r w:rsidRPr="009E0BDE">
        <w:rPr>
          <w:sz w:val="24"/>
          <w:szCs w:val="24"/>
        </w:rPr>
        <w:t xml:space="preserve"> = 1</w:t>
      </w:r>
    </w:p>
    <w:p w:rsidR="009E0BDE" w:rsidRPr="009E0BDE" w:rsidRDefault="009E0BDE" w:rsidP="000B4782">
      <w:pPr>
        <w:pStyle w:val="a3"/>
        <w:spacing w:after="0" w:line="240" w:lineRule="auto"/>
        <w:rPr>
          <w:sz w:val="24"/>
          <w:szCs w:val="24"/>
        </w:rPr>
      </w:pPr>
      <w:r w:rsidRPr="009E0BDE">
        <w:rPr>
          <w:sz w:val="24"/>
          <w:szCs w:val="24"/>
        </w:rPr>
        <w:t>К= (0,9+1+1):3=0,97</w:t>
      </w:r>
    </w:p>
    <w:p w:rsidR="009E0BDE" w:rsidRPr="009E0BDE" w:rsidRDefault="009E0BDE" w:rsidP="000B4782">
      <w:pPr>
        <w:pStyle w:val="a3"/>
        <w:spacing w:after="0" w:line="240" w:lineRule="auto"/>
        <w:rPr>
          <w:sz w:val="24"/>
          <w:szCs w:val="24"/>
        </w:rPr>
      </w:pPr>
      <w:r w:rsidRPr="009E0BDE">
        <w:rPr>
          <w:sz w:val="24"/>
          <w:szCs w:val="24"/>
        </w:rPr>
        <w:t>Н</w:t>
      </w:r>
      <w:r w:rsidRPr="009E0BDE">
        <w:rPr>
          <w:sz w:val="24"/>
          <w:szCs w:val="24"/>
          <w:vertAlign w:val="subscript"/>
        </w:rPr>
        <w:t>б</w:t>
      </w:r>
      <w:r w:rsidRPr="009E0BDE">
        <w:rPr>
          <w:sz w:val="24"/>
          <w:szCs w:val="24"/>
        </w:rPr>
        <w:t>=42311,22*0,001=42,3</w:t>
      </w:r>
    </w:p>
    <w:p w:rsidR="009E0BDE" w:rsidRDefault="009E0BDE" w:rsidP="000B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 xml:space="preserve">      Коэффициент соответствия платы 0,16</w:t>
      </w:r>
    </w:p>
    <w:p w:rsidR="000B4782" w:rsidRDefault="000B4782" w:rsidP="000B47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=42,3*0,97*0,16*60,7=398,49 руб.</w:t>
      </w:r>
    </w:p>
    <w:p w:rsidR="000B4782" w:rsidRPr="000B4782" w:rsidRDefault="000B4782" w:rsidP="000B47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0BDE" w:rsidRPr="009E0BDE" w:rsidRDefault="009E0BDE" w:rsidP="000B478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E0BDE">
        <w:rPr>
          <w:sz w:val="24"/>
          <w:szCs w:val="24"/>
        </w:rPr>
        <w:t>Для деревянных, смешанных  домов: К</w:t>
      </w:r>
      <w:proofErr w:type="gramStart"/>
      <w:r w:rsidRPr="009E0BDE">
        <w:rPr>
          <w:sz w:val="24"/>
          <w:szCs w:val="24"/>
          <w:vertAlign w:val="subscript"/>
        </w:rPr>
        <w:t>1</w:t>
      </w:r>
      <w:proofErr w:type="gramEnd"/>
      <w:r w:rsidRPr="009E0BDE">
        <w:rPr>
          <w:sz w:val="24"/>
          <w:szCs w:val="24"/>
        </w:rPr>
        <w:t>=0,8   К</w:t>
      </w:r>
      <w:r w:rsidRPr="009E0BDE">
        <w:rPr>
          <w:sz w:val="24"/>
          <w:szCs w:val="24"/>
          <w:vertAlign w:val="subscript"/>
        </w:rPr>
        <w:t xml:space="preserve">2 </w:t>
      </w:r>
      <w:r w:rsidRPr="009E0BDE">
        <w:rPr>
          <w:sz w:val="24"/>
          <w:szCs w:val="24"/>
        </w:rPr>
        <w:t xml:space="preserve"> =0,8   К</w:t>
      </w:r>
      <w:r w:rsidRPr="009E0BDE">
        <w:rPr>
          <w:sz w:val="24"/>
          <w:szCs w:val="24"/>
          <w:vertAlign w:val="subscript"/>
        </w:rPr>
        <w:t>3</w:t>
      </w:r>
      <w:r w:rsidRPr="009E0BDE">
        <w:rPr>
          <w:sz w:val="24"/>
          <w:szCs w:val="24"/>
        </w:rPr>
        <w:t xml:space="preserve"> = 0,8</w:t>
      </w:r>
    </w:p>
    <w:p w:rsidR="009E0BDE" w:rsidRPr="009E0BDE" w:rsidRDefault="009E0BDE" w:rsidP="000B47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>К= (0,8+0,8+0,8):3=0,8</w:t>
      </w:r>
    </w:p>
    <w:p w:rsidR="009E0BDE" w:rsidRPr="009E0BDE" w:rsidRDefault="009E0BDE" w:rsidP="000B4782">
      <w:pPr>
        <w:pStyle w:val="a3"/>
        <w:spacing w:after="0" w:line="240" w:lineRule="auto"/>
        <w:rPr>
          <w:sz w:val="24"/>
          <w:szCs w:val="24"/>
        </w:rPr>
      </w:pPr>
      <w:r w:rsidRPr="009E0BDE">
        <w:rPr>
          <w:sz w:val="24"/>
          <w:szCs w:val="24"/>
        </w:rPr>
        <w:t>Н</w:t>
      </w:r>
      <w:r w:rsidRPr="009E0BDE">
        <w:rPr>
          <w:sz w:val="24"/>
          <w:szCs w:val="24"/>
          <w:vertAlign w:val="subscript"/>
        </w:rPr>
        <w:t>б</w:t>
      </w:r>
      <w:r w:rsidRPr="009E0BDE">
        <w:rPr>
          <w:sz w:val="24"/>
          <w:szCs w:val="24"/>
        </w:rPr>
        <w:t>=42311,22*0,001=42,3</w:t>
      </w:r>
    </w:p>
    <w:p w:rsidR="009E0BDE" w:rsidRPr="009E0BDE" w:rsidRDefault="009E0BDE" w:rsidP="000B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DE">
        <w:rPr>
          <w:rFonts w:ascii="Times New Roman" w:hAnsi="Times New Roman" w:cs="Times New Roman"/>
          <w:sz w:val="24"/>
          <w:szCs w:val="24"/>
        </w:rPr>
        <w:t xml:space="preserve">      Коэффициент соответствия платы 0,16</w:t>
      </w:r>
    </w:p>
    <w:p w:rsidR="009E0BDE" w:rsidRPr="00D42946" w:rsidRDefault="009E0BDE" w:rsidP="000B47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9E0B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0BDE">
        <w:rPr>
          <w:rFonts w:ascii="Times New Roman" w:hAnsi="Times New Roman" w:cs="Times New Roman"/>
          <w:sz w:val="24"/>
          <w:szCs w:val="24"/>
        </w:rPr>
        <w:t>=42,3*0,8*0,16*25,6=138,61</w:t>
      </w:r>
    </w:p>
    <w:p w:rsidR="00B2797D" w:rsidRDefault="00B2797D" w:rsidP="00147D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36E" w:rsidRPr="00D42946" w:rsidRDefault="00B2797D" w:rsidP="00B2797D">
      <w:pPr>
        <w:tabs>
          <w:tab w:val="left" w:pos="426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D42946" w:rsidRPr="00D42946">
        <w:rPr>
          <w:rFonts w:ascii="Times New Roman" w:hAnsi="Times New Roman" w:cs="Times New Roman"/>
          <w:sz w:val="24"/>
          <w:szCs w:val="24"/>
        </w:rPr>
        <w:t>.</w:t>
      </w:r>
      <w:r w:rsidR="00B3136E" w:rsidRPr="00D4294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C6BE2" w:rsidRPr="00D42946">
        <w:rPr>
          <w:rFonts w:ascii="Times New Roman" w:eastAsia="Arial CYR" w:hAnsi="Times New Roman" w:cs="Times New Roman"/>
          <w:sz w:val="24"/>
          <w:szCs w:val="24"/>
        </w:rPr>
        <w:t>Положение</w:t>
      </w:r>
      <w:r w:rsidR="00B3136E" w:rsidRPr="00D42946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885073">
        <w:rPr>
          <w:rFonts w:ascii="Times New Roman" w:eastAsia="Arial CYR" w:hAnsi="Times New Roman" w:cs="Times New Roman"/>
          <w:sz w:val="24"/>
          <w:szCs w:val="24"/>
        </w:rPr>
        <w:t xml:space="preserve">об </w:t>
      </w:r>
      <w:r>
        <w:rPr>
          <w:rFonts w:ascii="Times New Roman" w:eastAsia="Arial CYR" w:hAnsi="Times New Roman" w:cs="Times New Roman"/>
          <w:sz w:val="24"/>
          <w:szCs w:val="24"/>
        </w:rPr>
        <w:t>определении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Заринск Алтайского края</w:t>
      </w:r>
      <w:r w:rsidR="00B3136E" w:rsidRPr="00D42946">
        <w:rPr>
          <w:rFonts w:ascii="Times New Roman" w:hAnsi="Times New Roman" w:cs="Times New Roman"/>
          <w:sz w:val="24"/>
          <w:szCs w:val="24"/>
        </w:rPr>
        <w:t xml:space="preserve"> </w:t>
      </w:r>
      <w:r w:rsidR="00B3136E" w:rsidRPr="00D429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74E85" w:rsidRPr="00D42946">
        <w:rPr>
          <w:rFonts w:ascii="Times New Roman" w:hAnsi="Times New Roman" w:cs="Times New Roman"/>
          <w:sz w:val="24"/>
          <w:szCs w:val="24"/>
        </w:rPr>
        <w:t>публиковать</w:t>
      </w:r>
      <w:r w:rsidR="00B3136E" w:rsidRPr="00D42946">
        <w:rPr>
          <w:rFonts w:ascii="Times New Roman" w:hAnsi="Times New Roman" w:cs="Times New Roman"/>
          <w:sz w:val="24"/>
          <w:szCs w:val="24"/>
        </w:rPr>
        <w:t xml:space="preserve"> в городской газете </w:t>
      </w:r>
      <w:r w:rsidR="00B3136E" w:rsidRPr="00D42946">
        <w:rPr>
          <w:rFonts w:ascii="Times New Roman" w:hAnsi="Times New Roman" w:cs="Times New Roman"/>
          <w:bCs/>
          <w:sz w:val="24"/>
          <w:szCs w:val="24"/>
        </w:rPr>
        <w:t>«Новое время»</w:t>
      </w:r>
      <w:r w:rsidR="00B3136E" w:rsidRPr="00D42946">
        <w:rPr>
          <w:rFonts w:ascii="Times New Roman" w:hAnsi="Times New Roman" w:cs="Times New Roman"/>
          <w:sz w:val="24"/>
          <w:szCs w:val="24"/>
        </w:rPr>
        <w:t xml:space="preserve"> и </w:t>
      </w:r>
      <w:r w:rsidR="00C74E85" w:rsidRPr="00D42946">
        <w:rPr>
          <w:rFonts w:ascii="Times New Roman" w:hAnsi="Times New Roman" w:cs="Times New Roman"/>
          <w:sz w:val="24"/>
          <w:szCs w:val="24"/>
        </w:rPr>
        <w:t>обнародовать</w:t>
      </w:r>
      <w:r w:rsidR="00B3136E" w:rsidRPr="00D42946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город Заринск Алтайского края (</w:t>
      </w:r>
      <w:hyperlink r:id="rId7" w:history="1">
        <w:r w:rsidR="00B3136E" w:rsidRPr="00D42946">
          <w:rPr>
            <w:rFonts w:ascii="Times New Roman" w:hAnsi="Times New Roman" w:cs="Times New Roman"/>
            <w:sz w:val="24"/>
            <w:szCs w:val="24"/>
          </w:rPr>
          <w:t>www.admzarinsk.ru</w:t>
        </w:r>
      </w:hyperlink>
      <w:r w:rsidR="00B3136E" w:rsidRPr="00D4294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13751" w:rsidRDefault="00B13751" w:rsidP="00147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4E85" w:rsidRDefault="00C74E85" w:rsidP="00147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136E" w:rsidRPr="00147D91" w:rsidRDefault="00B3136E" w:rsidP="00147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D91">
        <w:rPr>
          <w:rFonts w:ascii="Times New Roman" w:hAnsi="Times New Roman" w:cs="Times New Roman"/>
          <w:bCs/>
          <w:sz w:val="24"/>
          <w:szCs w:val="24"/>
        </w:rPr>
        <w:t xml:space="preserve">Глава города                                                                                                                И.И. </w:t>
      </w:r>
      <w:proofErr w:type="spellStart"/>
      <w:r w:rsidRPr="00147D91">
        <w:rPr>
          <w:rFonts w:ascii="Times New Roman" w:hAnsi="Times New Roman" w:cs="Times New Roman"/>
          <w:bCs/>
          <w:sz w:val="24"/>
          <w:szCs w:val="24"/>
        </w:rPr>
        <w:t>Терёшкин</w:t>
      </w:r>
      <w:proofErr w:type="spellEnd"/>
      <w:r w:rsidRPr="00147D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:rsidR="009A152C" w:rsidRDefault="009A152C" w:rsidP="00FB2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CA4" w:rsidRDefault="00F57CA4" w:rsidP="00F57C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6E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3136E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Pr="00B3136E">
        <w:rPr>
          <w:rFonts w:ascii="Times New Roman" w:hAnsi="Times New Roman" w:cs="Times New Roman"/>
          <w:bCs/>
          <w:sz w:val="24"/>
          <w:szCs w:val="24"/>
        </w:rPr>
        <w:t>аринск</w:t>
      </w:r>
    </w:p>
    <w:p w:rsidR="00DA58D5" w:rsidRDefault="00DA58D5" w:rsidP="00F5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58D5" w:rsidRPr="00DA58D5" w:rsidRDefault="00DA58D5" w:rsidP="00F5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1.10.2018</w:t>
      </w:r>
    </w:p>
    <w:p w:rsidR="00F57CA4" w:rsidRPr="00DA58D5" w:rsidRDefault="00F57CA4" w:rsidP="00F5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A5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D5">
        <w:rPr>
          <w:rFonts w:ascii="Times New Roman" w:hAnsi="Times New Roman" w:cs="Times New Roman"/>
          <w:bCs/>
          <w:sz w:val="24"/>
          <w:szCs w:val="24"/>
          <w:u w:val="single"/>
        </w:rPr>
        <w:t>33-ГС</w:t>
      </w:r>
    </w:p>
    <w:p w:rsidR="00F57CA4" w:rsidRDefault="00F57CA4" w:rsidP="00FB2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CA4" w:rsidRDefault="00F57CA4" w:rsidP="00FB2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3683" w:rsidRPr="00B3136E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751" w:rsidRDefault="00F27475" w:rsidP="00F274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13751" w:rsidSect="0063380F">
      <w:pgSz w:w="11905" w:h="16838"/>
      <w:pgMar w:top="851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C25"/>
    <w:multiLevelType w:val="hybridMultilevel"/>
    <w:tmpl w:val="E7BE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23BC7"/>
    <w:multiLevelType w:val="hybridMultilevel"/>
    <w:tmpl w:val="875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683"/>
    <w:rsid w:val="00017714"/>
    <w:rsid w:val="0002022C"/>
    <w:rsid w:val="00023DE6"/>
    <w:rsid w:val="00043BA2"/>
    <w:rsid w:val="000A01E5"/>
    <w:rsid w:val="000B4782"/>
    <w:rsid w:val="000D2F7B"/>
    <w:rsid w:val="000E2586"/>
    <w:rsid w:val="000F1C00"/>
    <w:rsid w:val="000F38ED"/>
    <w:rsid w:val="00133EF3"/>
    <w:rsid w:val="00143DA7"/>
    <w:rsid w:val="00147D91"/>
    <w:rsid w:val="001511FD"/>
    <w:rsid w:val="00182F9D"/>
    <w:rsid w:val="0019372B"/>
    <w:rsid w:val="00202DC3"/>
    <w:rsid w:val="0031487D"/>
    <w:rsid w:val="003923B4"/>
    <w:rsid w:val="00396D4B"/>
    <w:rsid w:val="003C23AE"/>
    <w:rsid w:val="00425E10"/>
    <w:rsid w:val="00446708"/>
    <w:rsid w:val="00466B3E"/>
    <w:rsid w:val="004E363D"/>
    <w:rsid w:val="0051505D"/>
    <w:rsid w:val="0051534E"/>
    <w:rsid w:val="00561587"/>
    <w:rsid w:val="005915BA"/>
    <w:rsid w:val="005B39BA"/>
    <w:rsid w:val="005B4803"/>
    <w:rsid w:val="005E54F3"/>
    <w:rsid w:val="0063380F"/>
    <w:rsid w:val="00645767"/>
    <w:rsid w:val="0069180E"/>
    <w:rsid w:val="006E77D5"/>
    <w:rsid w:val="00720A55"/>
    <w:rsid w:val="00750F3E"/>
    <w:rsid w:val="0076769C"/>
    <w:rsid w:val="007824D7"/>
    <w:rsid w:val="007A69DA"/>
    <w:rsid w:val="007D5108"/>
    <w:rsid w:val="007E07B6"/>
    <w:rsid w:val="007E3683"/>
    <w:rsid w:val="008335C2"/>
    <w:rsid w:val="008549A6"/>
    <w:rsid w:val="00857593"/>
    <w:rsid w:val="0085785D"/>
    <w:rsid w:val="008627B1"/>
    <w:rsid w:val="00873394"/>
    <w:rsid w:val="00885073"/>
    <w:rsid w:val="008902BA"/>
    <w:rsid w:val="00894E49"/>
    <w:rsid w:val="0093350F"/>
    <w:rsid w:val="00935CA7"/>
    <w:rsid w:val="0095631E"/>
    <w:rsid w:val="00966206"/>
    <w:rsid w:val="0097279D"/>
    <w:rsid w:val="0098598B"/>
    <w:rsid w:val="009A152C"/>
    <w:rsid w:val="009C0BE1"/>
    <w:rsid w:val="009C6BE2"/>
    <w:rsid w:val="009D1F97"/>
    <w:rsid w:val="009E0BDE"/>
    <w:rsid w:val="009E16AF"/>
    <w:rsid w:val="00A22134"/>
    <w:rsid w:val="00A76D1B"/>
    <w:rsid w:val="00A83CF8"/>
    <w:rsid w:val="00AA2107"/>
    <w:rsid w:val="00AD14A6"/>
    <w:rsid w:val="00AD7C08"/>
    <w:rsid w:val="00AF34CB"/>
    <w:rsid w:val="00AF61E0"/>
    <w:rsid w:val="00B01B46"/>
    <w:rsid w:val="00B13751"/>
    <w:rsid w:val="00B2797D"/>
    <w:rsid w:val="00B3136E"/>
    <w:rsid w:val="00B401E7"/>
    <w:rsid w:val="00B511C3"/>
    <w:rsid w:val="00B52C59"/>
    <w:rsid w:val="00B645AF"/>
    <w:rsid w:val="00B65241"/>
    <w:rsid w:val="00B67A72"/>
    <w:rsid w:val="00B93D08"/>
    <w:rsid w:val="00B956C7"/>
    <w:rsid w:val="00BB275F"/>
    <w:rsid w:val="00BD3BA4"/>
    <w:rsid w:val="00C10550"/>
    <w:rsid w:val="00C64B18"/>
    <w:rsid w:val="00C74E85"/>
    <w:rsid w:val="00CB56BB"/>
    <w:rsid w:val="00CB720F"/>
    <w:rsid w:val="00CE3302"/>
    <w:rsid w:val="00D42946"/>
    <w:rsid w:val="00D81B4E"/>
    <w:rsid w:val="00DA4EEE"/>
    <w:rsid w:val="00DA58D5"/>
    <w:rsid w:val="00DE25E7"/>
    <w:rsid w:val="00DE6D56"/>
    <w:rsid w:val="00E82CB7"/>
    <w:rsid w:val="00E85516"/>
    <w:rsid w:val="00EA0D36"/>
    <w:rsid w:val="00EB1594"/>
    <w:rsid w:val="00EC78AD"/>
    <w:rsid w:val="00EE6636"/>
    <w:rsid w:val="00F27475"/>
    <w:rsid w:val="00F57CA4"/>
    <w:rsid w:val="00FB224A"/>
    <w:rsid w:val="00FB3BA2"/>
    <w:rsid w:val="00FE3A44"/>
    <w:rsid w:val="00FF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36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0BD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B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2797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ar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60C8-3D9A-4939-8706-2D14C15C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Зоя Степановна</dc:creator>
  <cp:lastModifiedBy>БАЖАЙКИНА Нина Николаевна</cp:lastModifiedBy>
  <cp:revision>10</cp:revision>
  <cp:lastPrinted>2018-10-19T03:27:00Z</cp:lastPrinted>
  <dcterms:created xsi:type="dcterms:W3CDTF">2018-10-09T08:01:00Z</dcterms:created>
  <dcterms:modified xsi:type="dcterms:W3CDTF">2018-10-30T08:38:00Z</dcterms:modified>
</cp:coreProperties>
</file>